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8EFF8A9" w:rsidR="00C8550D" w:rsidRPr="00691776" w:rsidRDefault="00C8550D" w:rsidP="0069177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17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691776" w:rsidRPr="0069177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6917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B308427" w14:textId="295B16F2" w:rsidR="00C8550D" w:rsidRPr="00691776" w:rsidRDefault="00C8550D" w:rsidP="0069177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17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 Ogłoszenia </w:t>
      </w:r>
      <w:bookmarkStart w:id="0" w:name="_Hlk159491368"/>
      <w:r w:rsidRPr="00691776">
        <w:rPr>
          <w:rFonts w:ascii="Times New Roman" w:hAnsi="Times New Roman" w:cs="Times New Roman"/>
          <w:b/>
          <w:bCs/>
          <w:iCs/>
          <w:sz w:val="24"/>
          <w:szCs w:val="24"/>
        </w:rPr>
        <w:t>o Ws</w:t>
      </w:r>
      <w:r w:rsidR="00BE2058" w:rsidRPr="00691776">
        <w:rPr>
          <w:rFonts w:ascii="Times New Roman" w:hAnsi="Times New Roman" w:cs="Times New Roman"/>
          <w:b/>
          <w:bCs/>
          <w:iCs/>
          <w:sz w:val="24"/>
          <w:szCs w:val="24"/>
        </w:rPr>
        <w:t>tępnych Konsultacjach Rynkowych</w:t>
      </w:r>
      <w:bookmarkEnd w:id="0"/>
    </w:p>
    <w:p w14:paraId="595F941A" w14:textId="77777777" w:rsidR="00691776" w:rsidRPr="00691776" w:rsidRDefault="00691776" w:rsidP="0069177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DA907" w14:textId="77777777" w:rsidR="00691776" w:rsidRPr="00691776" w:rsidRDefault="00691776" w:rsidP="0069177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3FD60" w14:textId="77777777" w:rsidR="00691776" w:rsidRPr="00691776" w:rsidRDefault="00691776" w:rsidP="0069177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AAB54" w14:textId="568A3A86" w:rsidR="00C8550D" w:rsidRPr="00691776" w:rsidRDefault="00BE2058" w:rsidP="0069177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76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6578C6E4" w14:textId="77777777" w:rsidR="00691776" w:rsidRPr="00691776" w:rsidRDefault="00691776" w:rsidP="0069177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E8C9" w14:textId="77777777" w:rsidR="00691776" w:rsidRPr="00691776" w:rsidRDefault="00691776" w:rsidP="0069177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835E" w14:textId="0A064008" w:rsidR="00C8550D" w:rsidRPr="00691776" w:rsidRDefault="006511FF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Działając w imieniu 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8550D" w:rsidRPr="00691776">
        <w:rPr>
          <w:rFonts w:ascii="Times New Roman" w:hAnsi="Times New Roman" w:cs="Times New Roman"/>
          <w:sz w:val="24"/>
          <w:szCs w:val="24"/>
        </w:rPr>
        <w:t xml:space="preserve">, w odpowiedzi na Ogłoszenie o Wstępnych Konsultacjach Rynkowych z dnia </w:t>
      </w:r>
      <w:r w:rsidR="007B1D3B">
        <w:rPr>
          <w:rFonts w:ascii="Times New Roman" w:hAnsi="Times New Roman" w:cs="Times New Roman"/>
          <w:sz w:val="24"/>
          <w:szCs w:val="24"/>
        </w:rPr>
        <w:t>23.02.2024 r.</w:t>
      </w:r>
      <w:r w:rsidR="00C8550D" w:rsidRPr="00691776">
        <w:rPr>
          <w:rFonts w:ascii="Times New Roman" w:hAnsi="Times New Roman" w:cs="Times New Roman"/>
          <w:sz w:val="24"/>
          <w:szCs w:val="24"/>
        </w:rPr>
        <w:t xml:space="preserve"> </w:t>
      </w:r>
      <w:r w:rsidR="007D4172" w:rsidRPr="00691776">
        <w:rPr>
          <w:rFonts w:ascii="Times New Roman" w:hAnsi="Times New Roman" w:cs="Times New Roman"/>
          <w:sz w:val="24"/>
          <w:szCs w:val="24"/>
        </w:rPr>
        <w:t xml:space="preserve">niniejszym zgłaszam </w:t>
      </w:r>
      <w:r w:rsidR="00C8550D" w:rsidRPr="00691776">
        <w:rPr>
          <w:rFonts w:ascii="Times New Roman" w:hAnsi="Times New Roman" w:cs="Times New Roman"/>
          <w:sz w:val="24"/>
          <w:szCs w:val="24"/>
        </w:rPr>
        <w:t xml:space="preserve">udział we Wstępnych Konsultacjach </w:t>
      </w:r>
      <w:r w:rsidR="00C8550D" w:rsidRPr="007B1D3B">
        <w:rPr>
          <w:rFonts w:ascii="Times New Roman" w:hAnsi="Times New Roman" w:cs="Times New Roman"/>
          <w:sz w:val="24"/>
          <w:szCs w:val="24"/>
        </w:rPr>
        <w:t xml:space="preserve">Rynkowych organizowanych przez </w:t>
      </w:r>
      <w:r w:rsidR="00691776" w:rsidRPr="007B1D3B">
        <w:rPr>
          <w:rFonts w:ascii="Times New Roman" w:hAnsi="Times New Roman" w:cs="Times New Roman"/>
          <w:sz w:val="24"/>
          <w:szCs w:val="24"/>
        </w:rPr>
        <w:t xml:space="preserve">Szpital Specjalistyczny im. J. Dietla w Krakowie, </w:t>
      </w:r>
      <w:r w:rsidRPr="007B1D3B">
        <w:rPr>
          <w:rFonts w:ascii="Times New Roman" w:hAnsi="Times New Roman" w:cs="Times New Roman"/>
          <w:sz w:val="24"/>
          <w:szCs w:val="24"/>
        </w:rPr>
        <w:t>któr</w:t>
      </w:r>
      <w:r w:rsidR="007D4172" w:rsidRPr="007B1D3B">
        <w:rPr>
          <w:rFonts w:ascii="Times New Roman" w:hAnsi="Times New Roman" w:cs="Times New Roman"/>
          <w:sz w:val="24"/>
          <w:szCs w:val="24"/>
        </w:rPr>
        <w:t>ych</w:t>
      </w:r>
      <w:r w:rsidRPr="007B1D3B">
        <w:rPr>
          <w:rFonts w:ascii="Times New Roman" w:hAnsi="Times New Roman" w:cs="Times New Roman"/>
          <w:sz w:val="24"/>
          <w:szCs w:val="24"/>
        </w:rPr>
        <w:t xml:space="preserve"> przedmiotem jest </w:t>
      </w:r>
      <w:r w:rsidR="00D61810" w:rsidRPr="007B1D3B">
        <w:rPr>
          <w:rFonts w:ascii="Times New Roman" w:hAnsi="Times New Roman" w:cs="Times New Roman"/>
          <w:sz w:val="24"/>
          <w:szCs w:val="24"/>
        </w:rPr>
        <w:t>dostawa rezonansu magnetycznego 1,5-teslowego wraz z adaptacją pomieszczeń</w:t>
      </w:r>
      <w:r w:rsidRPr="007B1D3B">
        <w:rPr>
          <w:rFonts w:ascii="Times New Roman" w:hAnsi="Times New Roman" w:cs="Times New Roman"/>
          <w:sz w:val="24"/>
          <w:szCs w:val="24"/>
        </w:rPr>
        <w:t>.</w:t>
      </w:r>
      <w:r w:rsidR="00C8550D" w:rsidRPr="007B1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B7C6D" w14:textId="77777777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1BD2" w14:textId="77777777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76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2384FFF0" w14:textId="4FDC5C54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Nazwa</w:t>
      </w:r>
      <w:r w:rsidR="00691776" w:rsidRPr="00691776">
        <w:rPr>
          <w:rFonts w:ascii="Times New Roman" w:hAnsi="Times New Roman" w:cs="Times New Roman"/>
          <w:sz w:val="24"/>
          <w:szCs w:val="24"/>
        </w:rPr>
        <w:t xml:space="preserve">: </w:t>
      </w:r>
      <w:r w:rsidR="00691776"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>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>.</w:t>
      </w:r>
      <w:r w:rsidRPr="00691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B59F4" w14:textId="53CEDB74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Adres</w:t>
      </w:r>
      <w:r w:rsidR="00691776" w:rsidRPr="00691776">
        <w:rPr>
          <w:rFonts w:ascii="Times New Roman" w:hAnsi="Times New Roman" w:cs="Times New Roman"/>
          <w:sz w:val="24"/>
          <w:szCs w:val="24"/>
        </w:rPr>
        <w:t xml:space="preserve">: </w:t>
      </w:r>
      <w:r w:rsidR="00691776" w:rsidRPr="00691776">
        <w:rPr>
          <w:rFonts w:ascii="Times New Roman" w:hAnsi="Times New Roman" w:cs="Times New Roman"/>
          <w:sz w:val="24"/>
          <w:szCs w:val="24"/>
        </w:rPr>
        <w:tab/>
      </w:r>
      <w:r w:rsidR="00691776"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>………………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.</w:t>
      </w:r>
    </w:p>
    <w:p w14:paraId="4112EA4E" w14:textId="77777777" w:rsid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Tel.</w:t>
      </w:r>
      <w:r w:rsidR="00691776" w:rsidRPr="00691776">
        <w:rPr>
          <w:rFonts w:ascii="Times New Roman" w:hAnsi="Times New Roman" w:cs="Times New Roman"/>
          <w:sz w:val="24"/>
          <w:szCs w:val="24"/>
        </w:rPr>
        <w:t xml:space="preserve">: </w:t>
      </w:r>
      <w:r w:rsidR="00691776" w:rsidRPr="00691776">
        <w:rPr>
          <w:rFonts w:ascii="Times New Roman" w:hAnsi="Times New Roman" w:cs="Times New Roman"/>
          <w:sz w:val="24"/>
          <w:szCs w:val="24"/>
        </w:rPr>
        <w:tab/>
      </w:r>
      <w:r w:rsidR="00691776"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……</w:t>
      </w:r>
      <w:r w:rsidRPr="00691776">
        <w:rPr>
          <w:rFonts w:ascii="Times New Roman" w:hAnsi="Times New Roman" w:cs="Times New Roman"/>
          <w:sz w:val="24"/>
          <w:szCs w:val="24"/>
        </w:rPr>
        <w:t>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6AF39" w14:textId="63407895" w:rsidR="00C8550D" w:rsidRPr="00691776" w:rsidRDefault="00F10ACC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e-mail</w:t>
      </w:r>
      <w:r w:rsidR="00691776">
        <w:rPr>
          <w:rFonts w:ascii="Times New Roman" w:hAnsi="Times New Roman" w:cs="Times New Roman"/>
          <w:sz w:val="24"/>
          <w:szCs w:val="24"/>
        </w:rPr>
        <w:t xml:space="preserve">: </w:t>
      </w:r>
      <w:r w:rsidR="00691776">
        <w:rPr>
          <w:rFonts w:ascii="Times New Roman" w:hAnsi="Times New Roman" w:cs="Times New Roman"/>
          <w:sz w:val="24"/>
          <w:szCs w:val="24"/>
        </w:rPr>
        <w:tab/>
        <w:t>………</w:t>
      </w:r>
      <w:r w:rsidRPr="00691776">
        <w:rPr>
          <w:rFonts w:ascii="Times New Roman" w:hAnsi="Times New Roman" w:cs="Times New Roman"/>
          <w:sz w:val="24"/>
          <w:szCs w:val="24"/>
        </w:rPr>
        <w:t>……...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Pr="00691776">
        <w:rPr>
          <w:rFonts w:ascii="Times New Roman" w:hAnsi="Times New Roman" w:cs="Times New Roman"/>
          <w:sz w:val="24"/>
          <w:szCs w:val="24"/>
        </w:rPr>
        <w:t>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…</w:t>
      </w:r>
      <w:r w:rsidRPr="00691776">
        <w:rPr>
          <w:rFonts w:ascii="Times New Roman" w:hAnsi="Times New Roman" w:cs="Times New Roman"/>
          <w:sz w:val="24"/>
          <w:szCs w:val="24"/>
        </w:rPr>
        <w:t>.</w:t>
      </w:r>
    </w:p>
    <w:p w14:paraId="2ECCDF6C" w14:textId="77777777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3F12E" w14:textId="77777777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76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0681501" w14:textId="1AD78FC7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Imię i nazwisko</w:t>
      </w:r>
      <w:r w:rsidR="00691776">
        <w:rPr>
          <w:rFonts w:ascii="Times New Roman" w:hAnsi="Times New Roman" w:cs="Times New Roman"/>
          <w:sz w:val="24"/>
          <w:szCs w:val="24"/>
        </w:rPr>
        <w:t>:</w:t>
      </w:r>
      <w:r w:rsidRPr="00691776">
        <w:rPr>
          <w:rFonts w:ascii="Times New Roman" w:hAnsi="Times New Roman" w:cs="Times New Roman"/>
          <w:sz w:val="24"/>
          <w:szCs w:val="24"/>
        </w:rPr>
        <w:t xml:space="preserve"> </w:t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>…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>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91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900B" w14:textId="1E5C5375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Funkcja</w:t>
      </w:r>
      <w:r w:rsidR="00691776">
        <w:rPr>
          <w:rFonts w:ascii="Times New Roman" w:hAnsi="Times New Roman" w:cs="Times New Roman"/>
          <w:sz w:val="24"/>
          <w:szCs w:val="24"/>
        </w:rPr>
        <w:t xml:space="preserve">: </w:t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Pr="0069177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>.</w:t>
      </w:r>
    </w:p>
    <w:p w14:paraId="4ADC2231" w14:textId="6AF3958A" w:rsid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Tel.</w:t>
      </w:r>
      <w:r w:rsidR="00691776">
        <w:rPr>
          <w:rFonts w:ascii="Times New Roman" w:hAnsi="Times New Roman" w:cs="Times New Roman"/>
          <w:sz w:val="24"/>
          <w:szCs w:val="24"/>
        </w:rPr>
        <w:t xml:space="preserve">: </w:t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 xml:space="preserve">…… </w:t>
      </w:r>
    </w:p>
    <w:p w14:paraId="4E74D72D" w14:textId="04235195" w:rsidR="00C8550D" w:rsidRPr="00691776" w:rsidRDefault="00F10ACC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e-mail</w:t>
      </w:r>
      <w:r w:rsidR="00691776">
        <w:rPr>
          <w:rFonts w:ascii="Times New Roman" w:hAnsi="Times New Roman" w:cs="Times New Roman"/>
          <w:sz w:val="24"/>
          <w:szCs w:val="24"/>
        </w:rPr>
        <w:t xml:space="preserve">: </w:t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>……………………</w:t>
      </w:r>
      <w:r w:rsidR="00691776" w:rsidRPr="00691776">
        <w:rPr>
          <w:rFonts w:ascii="Times New Roman" w:hAnsi="Times New Roman" w:cs="Times New Roman"/>
          <w:sz w:val="24"/>
          <w:szCs w:val="24"/>
        </w:rPr>
        <w:t>……</w:t>
      </w:r>
      <w:r w:rsidRPr="00691776">
        <w:rPr>
          <w:rFonts w:ascii="Times New Roman" w:hAnsi="Times New Roman" w:cs="Times New Roman"/>
          <w:sz w:val="24"/>
          <w:szCs w:val="24"/>
        </w:rPr>
        <w:t>……………….</w:t>
      </w:r>
    </w:p>
    <w:p w14:paraId="736FC9BD" w14:textId="77777777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B432F" w14:textId="77777777" w:rsidR="00C8550D" w:rsidRPr="00691776" w:rsidRDefault="00C8550D" w:rsidP="006917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 xml:space="preserve">W związku ze Zgłoszeniem do udziału we Wstępnych Konsultacjach Rynkowych oświadczam, iż: </w:t>
      </w:r>
    </w:p>
    <w:p w14:paraId="731B2D30" w14:textId="77777777" w:rsidR="00691776" w:rsidRDefault="00C8550D" w:rsidP="00691776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 xml:space="preserve">jestem należycie umocowany/a </w:t>
      </w:r>
      <w:r w:rsidR="00507B86" w:rsidRPr="00691776">
        <w:rPr>
          <w:rFonts w:ascii="Times New Roman" w:hAnsi="Times New Roman" w:cs="Times New Roman"/>
          <w:sz w:val="24"/>
          <w:szCs w:val="24"/>
        </w:rPr>
        <w:t>do reprezentowania Zgłaszającego,</w:t>
      </w:r>
      <w:r w:rsidRPr="00691776">
        <w:rPr>
          <w:rFonts w:ascii="Times New Roman" w:hAnsi="Times New Roman" w:cs="Times New Roman"/>
          <w:sz w:val="24"/>
          <w:szCs w:val="24"/>
        </w:rPr>
        <w:t xml:space="preserve"> na dowód czego przedkładam dokument potwierdzający moje umocowanie</w:t>
      </w:r>
      <w:r w:rsidR="0089623F" w:rsidRPr="00691776">
        <w:rPr>
          <w:rFonts w:ascii="Times New Roman" w:hAnsi="Times New Roman" w:cs="Times New Roman"/>
          <w:sz w:val="24"/>
          <w:szCs w:val="24"/>
        </w:rPr>
        <w:t>;</w:t>
      </w:r>
    </w:p>
    <w:p w14:paraId="7A2F7251" w14:textId="77777777" w:rsidR="00691776" w:rsidRDefault="00C8550D" w:rsidP="00691776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zapoznałem się z Regulaminem Przeprowadzania Wstępnych Konsultacji Rynkowych i w całości akceptuję jego postanowienia;</w:t>
      </w:r>
    </w:p>
    <w:p w14:paraId="42713425" w14:textId="77777777" w:rsidR="00691776" w:rsidRDefault="00C8550D" w:rsidP="00691776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691776">
        <w:rPr>
          <w:rFonts w:ascii="Times New Roman" w:hAnsi="Times New Roman" w:cs="Times New Roman"/>
          <w:sz w:val="24"/>
          <w:szCs w:val="24"/>
        </w:rPr>
        <w:t>K</w:t>
      </w:r>
      <w:r w:rsidRPr="00691776">
        <w:rPr>
          <w:rFonts w:ascii="Times New Roman" w:hAnsi="Times New Roman" w:cs="Times New Roman"/>
          <w:sz w:val="24"/>
          <w:szCs w:val="24"/>
        </w:rPr>
        <w:t>onsultacje dotyczą</w:t>
      </w:r>
      <w:r w:rsidR="0089623F" w:rsidRPr="00691776">
        <w:rPr>
          <w:rFonts w:ascii="Times New Roman" w:hAnsi="Times New Roman" w:cs="Times New Roman"/>
          <w:sz w:val="24"/>
          <w:szCs w:val="24"/>
        </w:rPr>
        <w:t>;</w:t>
      </w:r>
    </w:p>
    <w:p w14:paraId="4C29A106" w14:textId="77777777" w:rsidR="00691776" w:rsidRDefault="00C8550D" w:rsidP="00691776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udzielam zgody na wykorzystanie informacji przekazywanych w toku Wstępnych Konsultacji Rynkowych, na potrzeby przeprowadzenia Postępowa</w:t>
      </w:r>
      <w:r w:rsidR="006511FF" w:rsidRPr="00691776">
        <w:rPr>
          <w:rFonts w:ascii="Times New Roman" w:hAnsi="Times New Roman" w:cs="Times New Roman"/>
          <w:sz w:val="24"/>
          <w:szCs w:val="24"/>
        </w:rPr>
        <w:t xml:space="preserve">nia, którego przedmiotem jest </w:t>
      </w:r>
      <w:r w:rsidR="0089623F" w:rsidRPr="00691776">
        <w:rPr>
          <w:rFonts w:ascii="Times New Roman" w:hAnsi="Times New Roman" w:cs="Times New Roman"/>
          <w:sz w:val="24"/>
          <w:szCs w:val="24"/>
        </w:rPr>
        <w:t>dostawa rezonansu magnetycznego 1,5-teslowego wraz z adaptacją pomieszczeń</w:t>
      </w:r>
      <w:r w:rsidR="006511FF" w:rsidRPr="00691776">
        <w:rPr>
          <w:rFonts w:ascii="Times New Roman" w:hAnsi="Times New Roman" w:cs="Times New Roman"/>
          <w:sz w:val="24"/>
          <w:szCs w:val="24"/>
        </w:rPr>
        <w:t xml:space="preserve">, z zastrzeżeniem § 3 ust. </w:t>
      </w:r>
      <w:r w:rsidR="006511FF" w:rsidRPr="0069177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691776">
        <w:rPr>
          <w:rFonts w:ascii="Times New Roman" w:hAnsi="Times New Roman" w:cs="Times New Roman"/>
          <w:sz w:val="24"/>
          <w:szCs w:val="24"/>
        </w:rPr>
        <w:t xml:space="preserve"> Regulaminu Przeprowadzania Wstępnych Konsultacji Rynkowych</w:t>
      </w:r>
      <w:r w:rsidR="00B52FD2" w:rsidRPr="00691776">
        <w:rPr>
          <w:rFonts w:ascii="Times New Roman" w:hAnsi="Times New Roman" w:cs="Times New Roman"/>
          <w:sz w:val="24"/>
          <w:szCs w:val="24"/>
        </w:rPr>
        <w:t>;</w:t>
      </w:r>
    </w:p>
    <w:p w14:paraId="19DEECC4" w14:textId="77777777" w:rsidR="00691776" w:rsidRDefault="00B52FD2" w:rsidP="00691776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w załączeniu składam następujące dokumenty lub oświadczenia na potwierdzenie spełnienia warunków</w:t>
      </w:r>
      <w:r w:rsidR="000B5B47" w:rsidRPr="00691776">
        <w:rPr>
          <w:rFonts w:ascii="Times New Roman" w:hAnsi="Times New Roman" w:cs="Times New Roman"/>
          <w:sz w:val="24"/>
          <w:szCs w:val="24"/>
        </w:rPr>
        <w:t xml:space="preserve"> </w:t>
      </w:r>
      <w:r w:rsidR="002D0867" w:rsidRPr="00691776">
        <w:rPr>
          <w:rFonts w:ascii="Times New Roman" w:hAnsi="Times New Roman" w:cs="Times New Roman"/>
          <w:sz w:val="24"/>
          <w:szCs w:val="24"/>
        </w:rPr>
        <w:t xml:space="preserve">zaproszenia </w:t>
      </w:r>
      <w:r w:rsidR="00F10ACC" w:rsidRPr="00691776">
        <w:rPr>
          <w:rFonts w:ascii="Times New Roman" w:hAnsi="Times New Roman" w:cs="Times New Roman"/>
          <w:sz w:val="24"/>
          <w:szCs w:val="24"/>
        </w:rPr>
        <w:t>do</w:t>
      </w:r>
      <w:r w:rsidRPr="00691776">
        <w:rPr>
          <w:rFonts w:ascii="Times New Roman" w:hAnsi="Times New Roman" w:cs="Times New Roman"/>
          <w:sz w:val="24"/>
          <w:szCs w:val="24"/>
        </w:rPr>
        <w:t xml:space="preserve"> udziału we Wstępnych Konsultacjach Rynkowych</w:t>
      </w:r>
      <w:r w:rsidR="0089623F" w:rsidRPr="00691776">
        <w:rPr>
          <w:rFonts w:ascii="Times New Roman" w:hAnsi="Times New Roman" w:cs="Times New Roman"/>
          <w:sz w:val="24"/>
          <w:szCs w:val="24"/>
        </w:rPr>
        <w:t>:</w:t>
      </w:r>
    </w:p>
    <w:p w14:paraId="14D9FB78" w14:textId="77777777" w:rsidR="00691776" w:rsidRDefault="00B52FD2" w:rsidP="00691776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………………………………;</w:t>
      </w:r>
    </w:p>
    <w:p w14:paraId="1CF47BA1" w14:textId="68F18721" w:rsidR="00691776" w:rsidRPr="00691776" w:rsidRDefault="00B52FD2" w:rsidP="00691776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10ACC" w:rsidRPr="00691776">
        <w:rPr>
          <w:rFonts w:ascii="Times New Roman" w:hAnsi="Times New Roman" w:cs="Times New Roman"/>
          <w:sz w:val="24"/>
          <w:szCs w:val="24"/>
        </w:rPr>
        <w:t>;</w:t>
      </w:r>
    </w:p>
    <w:p w14:paraId="199C6B23" w14:textId="2B55FDC0" w:rsidR="00F10ACC" w:rsidRPr="00691776" w:rsidRDefault="00F10ACC" w:rsidP="00691776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 xml:space="preserve">w załączeniu składam następujące </w:t>
      </w:r>
      <w:r w:rsidR="006511FF" w:rsidRPr="00691776">
        <w:rPr>
          <w:rFonts w:ascii="Times New Roman" w:hAnsi="Times New Roman" w:cs="Times New Roman"/>
          <w:sz w:val="24"/>
          <w:szCs w:val="24"/>
        </w:rPr>
        <w:t>oświadczenia</w:t>
      </w:r>
      <w:r w:rsidRPr="00691776">
        <w:rPr>
          <w:rFonts w:ascii="Times New Roman" w:hAnsi="Times New Roman" w:cs="Times New Roman"/>
          <w:sz w:val="24"/>
          <w:szCs w:val="24"/>
        </w:rPr>
        <w:t xml:space="preserve"> lub dokumenty, żą</w:t>
      </w:r>
      <w:r w:rsidR="006511FF" w:rsidRPr="00691776">
        <w:rPr>
          <w:rFonts w:ascii="Times New Roman" w:hAnsi="Times New Roman" w:cs="Times New Roman"/>
          <w:sz w:val="24"/>
          <w:szCs w:val="24"/>
        </w:rPr>
        <w:t>dane</w:t>
      </w:r>
      <w:r w:rsidR="00BE2058" w:rsidRPr="00691776">
        <w:rPr>
          <w:rFonts w:ascii="Times New Roman" w:hAnsi="Times New Roman" w:cs="Times New Roman"/>
          <w:sz w:val="24"/>
          <w:szCs w:val="24"/>
        </w:rPr>
        <w:t xml:space="preserve"> prz</w:t>
      </w:r>
      <w:r w:rsidRPr="00691776">
        <w:rPr>
          <w:rFonts w:ascii="Times New Roman" w:hAnsi="Times New Roman" w:cs="Times New Roman"/>
          <w:sz w:val="24"/>
          <w:szCs w:val="24"/>
        </w:rPr>
        <w:t>e</w:t>
      </w:r>
      <w:r w:rsidR="00BE2058" w:rsidRPr="00691776">
        <w:rPr>
          <w:rFonts w:ascii="Times New Roman" w:hAnsi="Times New Roman" w:cs="Times New Roman"/>
          <w:sz w:val="24"/>
          <w:szCs w:val="24"/>
        </w:rPr>
        <w:t>z</w:t>
      </w:r>
      <w:r w:rsidRPr="00691776">
        <w:rPr>
          <w:rFonts w:ascii="Times New Roman" w:hAnsi="Times New Roman" w:cs="Times New Roman"/>
          <w:sz w:val="24"/>
          <w:szCs w:val="24"/>
        </w:rPr>
        <w:t xml:space="preserve"> Zamawiającego w Ogłoszeniu</w:t>
      </w:r>
      <w:r w:rsidR="0089623F" w:rsidRPr="00691776">
        <w:rPr>
          <w:rFonts w:ascii="Times New Roman" w:hAnsi="Times New Roman" w:cs="Times New Roman"/>
          <w:sz w:val="24"/>
          <w:szCs w:val="24"/>
        </w:rPr>
        <w:t>:</w:t>
      </w:r>
    </w:p>
    <w:p w14:paraId="6E1B7FE5" w14:textId="77777777" w:rsidR="00691776" w:rsidRDefault="00F10ACC" w:rsidP="0069177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………………………………;</w:t>
      </w:r>
    </w:p>
    <w:p w14:paraId="09790945" w14:textId="46CE2984" w:rsidR="00F10ACC" w:rsidRPr="00691776" w:rsidRDefault="00F10ACC" w:rsidP="0069177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D0867" w:rsidRPr="00691776">
        <w:rPr>
          <w:rFonts w:ascii="Times New Roman" w:hAnsi="Times New Roman" w:cs="Times New Roman"/>
          <w:sz w:val="24"/>
          <w:szCs w:val="24"/>
        </w:rPr>
        <w:t>.</w:t>
      </w:r>
    </w:p>
    <w:p w14:paraId="2EA77EF5" w14:textId="77777777" w:rsidR="00691776" w:rsidRDefault="00F10ACC" w:rsidP="0069177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ab/>
      </w:r>
      <w:r w:rsidRPr="00691776">
        <w:rPr>
          <w:rFonts w:ascii="Times New Roman" w:hAnsi="Times New Roman" w:cs="Times New Roman"/>
          <w:sz w:val="24"/>
          <w:szCs w:val="24"/>
        </w:rPr>
        <w:tab/>
      </w:r>
    </w:p>
    <w:p w14:paraId="03654308" w14:textId="59A87543" w:rsidR="00F10ACC" w:rsidRPr="00691776" w:rsidRDefault="00F10ACC" w:rsidP="00691776">
      <w:pPr>
        <w:widowControl w:val="0"/>
        <w:suppressAutoHyphens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EC94EC4" w14:textId="77777777" w:rsidR="00C8550D" w:rsidRPr="00691776" w:rsidRDefault="00C8550D" w:rsidP="00691776">
      <w:pPr>
        <w:widowControl w:val="0"/>
        <w:suppressAutoHyphens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6BDF8C44" w14:textId="01F3EB41" w:rsidR="00C8550D" w:rsidRPr="00691776" w:rsidRDefault="00C8550D" w:rsidP="00691776">
      <w:pPr>
        <w:widowControl w:val="0"/>
        <w:suppressAutoHyphens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9177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7A484BE" w14:textId="6E364E99" w:rsidR="002B65AC" w:rsidRPr="00691776" w:rsidRDefault="00C8550D" w:rsidP="00691776">
      <w:pPr>
        <w:widowControl w:val="0"/>
        <w:suppressAutoHyphens/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76">
        <w:rPr>
          <w:rFonts w:ascii="Times New Roman" w:hAnsi="Times New Roman" w:cs="Times New Roman"/>
          <w:sz w:val="20"/>
          <w:szCs w:val="20"/>
        </w:rPr>
        <w:t>[data, podpis]</w:t>
      </w:r>
    </w:p>
    <w:sectPr w:rsidR="002B65AC" w:rsidRPr="00691776" w:rsidSect="00691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3CDF" w14:textId="77777777" w:rsidR="000A1D1C" w:rsidRDefault="000A1D1C" w:rsidP="000309AE">
      <w:pPr>
        <w:spacing w:after="0" w:line="240" w:lineRule="auto"/>
      </w:pPr>
      <w:r>
        <w:separator/>
      </w:r>
    </w:p>
  </w:endnote>
  <w:endnote w:type="continuationSeparator" w:id="0">
    <w:p w14:paraId="3EF7B165" w14:textId="77777777" w:rsidR="000A1D1C" w:rsidRDefault="000A1D1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40BC" w14:textId="77777777" w:rsidR="0089623F" w:rsidRDefault="008962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CB48" w14:textId="77777777" w:rsidR="0089623F" w:rsidRDefault="00896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9956" w14:textId="77777777" w:rsidR="000A1D1C" w:rsidRDefault="000A1D1C" w:rsidP="000309AE">
      <w:pPr>
        <w:spacing w:after="0" w:line="240" w:lineRule="auto"/>
      </w:pPr>
      <w:r>
        <w:separator/>
      </w:r>
    </w:p>
  </w:footnote>
  <w:footnote w:type="continuationSeparator" w:id="0">
    <w:p w14:paraId="25B292F4" w14:textId="77777777" w:rsidR="000A1D1C" w:rsidRDefault="000A1D1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C2F3" w14:textId="77777777" w:rsidR="0089623F" w:rsidRDefault="00896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64B92C5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4016" w14:textId="77777777" w:rsidR="0089623F" w:rsidRDefault="00896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4F85"/>
    <w:multiLevelType w:val="hybridMultilevel"/>
    <w:tmpl w:val="D0749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5220E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84507"/>
    <w:multiLevelType w:val="hybridMultilevel"/>
    <w:tmpl w:val="BDEC8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92801">
    <w:abstractNumId w:val="6"/>
  </w:num>
  <w:num w:numId="2" w16cid:durableId="2051570249">
    <w:abstractNumId w:val="5"/>
  </w:num>
  <w:num w:numId="3" w16cid:durableId="443623246">
    <w:abstractNumId w:val="1"/>
  </w:num>
  <w:num w:numId="4" w16cid:durableId="1493990080">
    <w:abstractNumId w:val="4"/>
  </w:num>
  <w:num w:numId="5" w16cid:durableId="2002270448">
    <w:abstractNumId w:val="7"/>
  </w:num>
  <w:num w:numId="6" w16cid:durableId="51320557">
    <w:abstractNumId w:val="2"/>
  </w:num>
  <w:num w:numId="7" w16cid:durableId="355543699">
    <w:abstractNumId w:val="0"/>
  </w:num>
  <w:num w:numId="8" w16cid:durableId="38503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A1D1C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1F26A1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1776"/>
    <w:rsid w:val="00694FCE"/>
    <w:rsid w:val="006958F7"/>
    <w:rsid w:val="006C2F8C"/>
    <w:rsid w:val="006D2DF9"/>
    <w:rsid w:val="006D5C20"/>
    <w:rsid w:val="006E1680"/>
    <w:rsid w:val="006E2340"/>
    <w:rsid w:val="00753EDC"/>
    <w:rsid w:val="00771ACE"/>
    <w:rsid w:val="0077218E"/>
    <w:rsid w:val="00773E31"/>
    <w:rsid w:val="007A0EFE"/>
    <w:rsid w:val="007B1D3B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23F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01CB"/>
    <w:rsid w:val="00D4429E"/>
    <w:rsid w:val="00D61810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lena</cp:lastModifiedBy>
  <cp:revision>4</cp:revision>
  <cp:lastPrinted>2016-08-10T11:17:00Z</cp:lastPrinted>
  <dcterms:created xsi:type="dcterms:W3CDTF">2024-02-22T05:46:00Z</dcterms:created>
  <dcterms:modified xsi:type="dcterms:W3CDTF">2024-02-22T13:28:00Z</dcterms:modified>
</cp:coreProperties>
</file>